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3422577B" w:rsidR="009D2D1B" w:rsidRDefault="00C06A1F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MASTER 2 </w:t>
      </w:r>
      <w:r w:rsidR="00E43EC5">
        <w:rPr>
          <w:b/>
          <w:color w:val="FFFFFF" w:themeColor="background1"/>
          <w:sz w:val="32"/>
        </w:rPr>
        <w:t>Management et Stratégie des Systèmes d’Information (MS2I)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0ACB61E5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73751775" w14:textId="4C83A458" w:rsidR="0002684E" w:rsidRDefault="002C0C38" w:rsidP="0002684E">
      <w:pPr>
        <w:tabs>
          <w:tab w:val="left" w:pos="0"/>
        </w:tabs>
        <w:jc w:val="center"/>
      </w:pPr>
      <w:hyperlink r:id="rId9" w:history="1">
        <w:r w:rsidR="00E43EC5" w:rsidRPr="002808C4">
          <w:rPr>
            <w:rStyle w:val="Lienhypertexte"/>
            <w:b/>
          </w:rPr>
          <w:t>iae-master2.ms2i@univ-lyon3.fr</w:t>
        </w:r>
      </w:hyperlink>
      <w:r w:rsidR="0002684E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77777777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A2332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0EDB7254" w14:textId="77777777" w:rsidR="0030506D" w:rsidRDefault="00C7663A" w:rsidP="0030506D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</w:p>
          <w:p w14:paraId="1EF4E67E" w14:textId="13BDB186" w:rsidR="00C06A1F" w:rsidRDefault="00274189" w:rsidP="0030506D">
            <w:pPr>
              <w:spacing w:line="360" w:lineRule="auto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Attention, il est nécessaire que le candidat dispose d’une autorisation de travail à temps complet.</w:t>
            </w:r>
          </w:p>
          <w:p w14:paraId="1DEA46FA" w14:textId="66D4994A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192429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192429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53EBBBA6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 w:rsidR="0002684E" w:rsidRPr="00FE5951"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7C77626A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778B4ABF" w14:textId="77777777" w:rsidR="0002684E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</w:t>
      </w:r>
    </w:p>
    <w:p w14:paraId="54F5F312" w14:textId="14A0CAA8" w:rsidR="00905534" w:rsidRPr="00014950" w:rsidRDefault="00905534" w:rsidP="001772AA">
      <w:pPr>
        <w:spacing w:after="0" w:line="240" w:lineRule="auto"/>
        <w:jc w:val="both"/>
        <w:rPr>
          <w:b/>
          <w:vanish/>
          <w:specVanish/>
        </w:rPr>
      </w:pPr>
      <w:proofErr w:type="gramStart"/>
      <w:r w:rsidRPr="00014950">
        <w:rPr>
          <w:b/>
        </w:rPr>
        <w:t>l’évolution</w:t>
      </w:r>
      <w:proofErr w:type="gramEnd"/>
      <w:r w:rsidRPr="00014950">
        <w:rPr>
          <w:b/>
        </w:rPr>
        <w:t xml:space="preserve">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p w14:paraId="7A7AE2CF" w14:textId="228EC8C3" w:rsidR="00905534" w:rsidRDefault="00905534" w:rsidP="002B2C18">
      <w:pPr>
        <w:jc w:val="both"/>
        <w:rPr>
          <w:b/>
        </w:rPr>
      </w:pPr>
      <w:r w:rsidRPr="00014950">
        <w:rPr>
          <w:b/>
        </w:rPr>
        <w:t xml:space="preserve">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3542"/>
        <w:gridCol w:w="3543"/>
      </w:tblGrid>
      <w:tr w:rsidR="004F2DBD" w:rsidRPr="00F97929" w14:paraId="6AA04320" w14:textId="77777777" w:rsidTr="00D740C6">
        <w:tc>
          <w:tcPr>
            <w:tcW w:w="3542" w:type="dxa"/>
            <w:vAlign w:val="center"/>
          </w:tcPr>
          <w:p w14:paraId="7B65BC50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Fonctions</w:t>
            </w:r>
          </w:p>
        </w:tc>
        <w:tc>
          <w:tcPr>
            <w:tcW w:w="3542" w:type="dxa"/>
            <w:vAlign w:val="center"/>
          </w:tcPr>
          <w:p w14:paraId="08F63616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principales</w:t>
            </w:r>
          </w:p>
        </w:tc>
        <w:tc>
          <w:tcPr>
            <w:tcW w:w="3543" w:type="dxa"/>
            <w:vAlign w:val="center"/>
          </w:tcPr>
          <w:p w14:paraId="6885A88E" w14:textId="77777777" w:rsidR="004F2DBD" w:rsidRPr="00F97929" w:rsidRDefault="004F2DBD" w:rsidP="00D740C6">
            <w:pPr>
              <w:jc w:val="center"/>
              <w:rPr>
                <w:rFonts w:cs="Arial"/>
                <w:b/>
              </w:rPr>
            </w:pPr>
            <w:r w:rsidRPr="00F97929">
              <w:rPr>
                <w:rFonts w:cs="Arial"/>
                <w:b/>
              </w:rPr>
              <w:t>Missions secondaires</w:t>
            </w:r>
          </w:p>
        </w:tc>
      </w:tr>
      <w:tr w:rsidR="004F2DBD" w:rsidRPr="00F97929" w14:paraId="1B618B41" w14:textId="77777777" w:rsidTr="00D740C6">
        <w:trPr>
          <w:trHeight w:val="529"/>
        </w:trPr>
        <w:sdt>
          <w:sdtPr>
            <w:rPr>
              <w:rFonts w:eastAsia="Times New Roman" w:cstheme="minorHAnsi"/>
              <w:bCs/>
              <w:iCs/>
              <w:lang w:eastAsia="fr-FR"/>
            </w:rPr>
            <w:id w:val="8565359"/>
            <w:placeholder>
              <w:docPart w:val="B72F38BBA36B4C3D97A45340ED74B8C0"/>
            </w:placeholder>
            <w:showingPlcHdr/>
          </w:sdtPr>
          <w:sdtEndPr/>
          <w:sdtContent>
            <w:tc>
              <w:tcPr>
                <w:tcW w:w="3542" w:type="dxa"/>
                <w:vAlign w:val="center"/>
              </w:tcPr>
              <w:p w14:paraId="213BFFEA" w14:textId="77777777" w:rsidR="004F2DBD" w:rsidRPr="00F97929" w:rsidRDefault="004F2DBD" w:rsidP="00D740C6">
                <w:pPr>
                  <w:keepNext/>
                  <w:spacing w:after="0" w:line="240" w:lineRule="auto"/>
                  <w:outlineLvl w:val="1"/>
                  <w:rPr>
                    <w:rFonts w:eastAsia="Times New Roman" w:cstheme="minorHAnsi"/>
                    <w:bCs/>
                    <w:iCs/>
                    <w:lang w:eastAsia="fr-FR"/>
                  </w:rPr>
                </w:pPr>
                <w:r w:rsidRPr="00F97929">
                  <w:rPr>
                    <w:rFonts w:cstheme="minorHAnsi"/>
                  </w:rPr>
                  <w:t>Cliquez ou appuyez ici pour entrer du texte.</w:t>
                </w:r>
              </w:p>
            </w:tc>
          </w:sdtContent>
        </w:sdt>
        <w:sdt>
          <w:sdtPr>
            <w:id w:val="-510367493"/>
            <w:placeholder>
              <w:docPart w:val="5AD8A802B42740578084FF130CB4AE4F"/>
            </w:placeholder>
            <w:showingPlcHdr/>
          </w:sdtPr>
          <w:sdtEndPr>
            <w:rPr>
              <w:sz w:val="28"/>
              <w:szCs w:val="28"/>
            </w:rPr>
          </w:sdtEndPr>
          <w:sdtContent>
            <w:tc>
              <w:tcPr>
                <w:tcW w:w="3542" w:type="dxa"/>
                <w:vAlign w:val="center"/>
              </w:tcPr>
              <w:p w14:paraId="15D56CF5" w14:textId="77777777" w:rsidR="004F2DBD" w:rsidRPr="00F97929" w:rsidRDefault="004F2DBD" w:rsidP="00D740C6">
                <w:pPr>
                  <w:keepNext/>
                  <w:spacing w:after="0" w:line="240" w:lineRule="auto"/>
                  <w:outlineLvl w:val="3"/>
                  <w:rPr>
                    <w:sz w:val="28"/>
                    <w:szCs w:val="28"/>
                  </w:rPr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605653789"/>
            <w:placeholder>
              <w:docPart w:val="9ECD56C3DBA041CDA6B333719F52DEDF"/>
            </w:placeholder>
            <w:showingPlcHdr/>
          </w:sdtPr>
          <w:sdtEndPr/>
          <w:sdtContent>
            <w:tc>
              <w:tcPr>
                <w:tcW w:w="3543" w:type="dxa"/>
                <w:vAlign w:val="center"/>
              </w:tcPr>
              <w:p w14:paraId="37C1A847" w14:textId="77777777" w:rsidR="004F2DBD" w:rsidRPr="00F97929" w:rsidRDefault="004F2DBD" w:rsidP="00D740C6">
                <w:pPr>
                  <w:spacing w:after="0" w:line="240" w:lineRule="auto"/>
                  <w:jc w:val="center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5E15AEA1" w14:textId="77777777" w:rsidTr="00D740C6">
        <w:trPr>
          <w:trHeight w:val="768"/>
        </w:trPr>
        <w:sdt>
          <w:sdtPr>
            <w:id w:val="101392809"/>
            <w:placeholder>
              <w:docPart w:val="9D47B90398164F4884B8AF94A0C214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827FFD4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5B8BD7ECE7B24C21B7603E83C4BDFE2C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18E18D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F5494702C3204D8DA2CCC8D93B339027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35CE6F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1E45CCAC" w14:textId="77777777" w:rsidTr="00D740C6">
        <w:trPr>
          <w:trHeight w:val="702"/>
        </w:trPr>
        <w:sdt>
          <w:sdtPr>
            <w:id w:val="-287360272"/>
            <w:placeholder>
              <w:docPart w:val="F4AD3D85407A4D8D82C23EF1F3B6B3D3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00D9496F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7443DCDD23F64C0A8E906024298E77D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2AE2CCD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4CF545AE5C146D0815C6F20338DFAE3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59DA143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44884A7" w14:textId="77777777" w:rsidTr="00D740C6">
        <w:trPr>
          <w:trHeight w:val="694"/>
        </w:trPr>
        <w:sdt>
          <w:sdtPr>
            <w:id w:val="476184048"/>
            <w:placeholder>
              <w:docPart w:val="5FBAF87DD96345349B835A85C6F7D00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6C9A01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1E7126043A8D488FB2139E065442C9A2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00EDE95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F354FF46341F4677A2406876B6337639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457DC056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C7097EE" w14:textId="77777777" w:rsidTr="00D740C6">
        <w:trPr>
          <w:trHeight w:val="659"/>
        </w:trPr>
        <w:sdt>
          <w:sdtPr>
            <w:id w:val="-428964326"/>
            <w:placeholder>
              <w:docPart w:val="D620922FC7054469AE9C10B8275AF164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6D15B33D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692EBA7CD0E94AB7B68AE48823922DA9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748A0A51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01B159A312FA4E12ACE99BFB6199BD12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6EBAB9A3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  <w:tr w:rsidR="004F2DBD" w:rsidRPr="00F97929" w14:paraId="07D87D9A" w14:textId="77777777" w:rsidTr="00D740C6">
        <w:trPr>
          <w:trHeight w:val="718"/>
        </w:trPr>
        <w:sdt>
          <w:sdtPr>
            <w:id w:val="-1713801707"/>
            <w:placeholder>
              <w:docPart w:val="05EACB08D9964284B12A097A8A960E61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568146B9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C818FAC01D554BF9A63A44CFEB1C066A"/>
            </w:placeholder>
            <w:showingPlcHdr/>
          </w:sdtPr>
          <w:sdtEndPr/>
          <w:sdtContent>
            <w:tc>
              <w:tcPr>
                <w:tcW w:w="3542" w:type="dxa"/>
              </w:tcPr>
              <w:p w14:paraId="38830910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079B68F96384410849D7505121C8935"/>
            </w:placeholder>
            <w:showingPlcHdr/>
          </w:sdtPr>
          <w:sdtEndPr/>
          <w:sdtContent>
            <w:tc>
              <w:tcPr>
                <w:tcW w:w="3543" w:type="dxa"/>
              </w:tcPr>
              <w:p w14:paraId="15FF8D32" w14:textId="77777777" w:rsidR="004F2DBD" w:rsidRPr="00F97929" w:rsidRDefault="004F2DBD" w:rsidP="00D740C6">
                <w:pPr>
                  <w:spacing w:after="0"/>
                </w:pPr>
                <w:r w:rsidRPr="00F97929">
                  <w:t>Cliquez ou appuyez ici pour entrer du texte.</w:t>
                </w:r>
              </w:p>
            </w:tc>
          </w:sdtContent>
        </w:sdt>
      </w:tr>
    </w:tbl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3C8667FE" w14:textId="77777777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0CD4EBB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192429">
        <w:rPr>
          <w:rFonts w:ascii="Tahoma" w:hAnsi="Tahoma" w:cs="Tahoma"/>
          <w:b/>
        </w:rPr>
        <w:t xml:space="preserve">à disposition de </w:t>
      </w:r>
      <w:proofErr w:type="gramStart"/>
      <w:r w:rsidR="00192429">
        <w:rPr>
          <w:rFonts w:ascii="Tahoma" w:hAnsi="Tahoma" w:cs="Tahoma"/>
          <w:b/>
        </w:rPr>
        <w:t>l’alternant.e</w:t>
      </w:r>
      <w:proofErr w:type="gramEnd"/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r w:rsidR="004165A3" w:rsidRPr="00014950">
        <w:rPr>
          <w:b/>
          <w:bCs/>
        </w:rPr>
        <w:t xml:space="preserve"> </w:t>
      </w:r>
    </w:p>
    <w:p w14:paraId="6DD42D95" w14:textId="77777777" w:rsidR="00D62C49" w:rsidRPr="00F80E9C" w:rsidRDefault="00D62C49" w:rsidP="00D62C49">
      <w:pPr>
        <w:spacing w:after="0" w:line="240" w:lineRule="auto"/>
        <w:ind w:left="567" w:right="-24"/>
        <w:rPr>
          <w:b/>
        </w:rPr>
      </w:pP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2C0C38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C6CC20E" w14:textId="77777777" w:rsidR="00D62C49" w:rsidRDefault="00D62C49" w:rsidP="00B02493">
      <w:pPr>
        <w:jc w:val="both"/>
        <w:rPr>
          <w:b/>
          <w:sz w:val="16"/>
        </w:rPr>
      </w:pPr>
    </w:p>
    <w:p w14:paraId="735D8832" w14:textId="77777777" w:rsidR="00610FFB" w:rsidRPr="00B02493" w:rsidRDefault="00493ADC" w:rsidP="00B02493">
      <w:pPr>
        <w:jc w:val="both"/>
        <w:rPr>
          <w:i/>
          <w:iCs/>
          <w:color w:val="0563C1" w:themeColor="hyperlink"/>
          <w:sz w:val="16"/>
          <w:u w:val="single"/>
          <w:lang w:eastAsia="fr-FR"/>
        </w:rPr>
      </w:pPr>
      <w:r w:rsidRPr="00952827">
        <w:rPr>
          <w:b/>
          <w:sz w:val="16"/>
        </w:rPr>
        <w:t>Informations RGPD :</w:t>
      </w:r>
      <w:r w:rsidRPr="00952827">
        <w:rPr>
          <w:sz w:val="16"/>
        </w:rPr>
        <w:t xml:space="preserve"> </w:t>
      </w:r>
      <w:r w:rsidRPr="00952827">
        <w:rPr>
          <w:i/>
          <w:iCs/>
          <w:sz w:val="16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952827">
          <w:rPr>
            <w:rStyle w:val="Lienhypertexte"/>
            <w:i/>
            <w:iCs/>
            <w:sz w:val="16"/>
            <w:lang w:eastAsia="fr-FR"/>
          </w:rPr>
          <w:t>dpd@univ-lyon3.fr</w:t>
        </w:r>
      </w:hyperlink>
    </w:p>
    <w:sectPr w:rsidR="00610FFB" w:rsidRPr="00B02493" w:rsidSect="004F2DB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568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6AF4" w14:textId="77777777" w:rsidR="002C0C38" w:rsidRDefault="002C0C38" w:rsidP="00F53087">
      <w:pPr>
        <w:spacing w:after="0" w:line="240" w:lineRule="auto"/>
      </w:pPr>
      <w:r>
        <w:separator/>
      </w:r>
    </w:p>
  </w:endnote>
  <w:endnote w:type="continuationSeparator" w:id="0">
    <w:p w14:paraId="5FA5D4DF" w14:textId="77777777" w:rsidR="002C0C38" w:rsidRDefault="002C0C38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A2A5" w14:textId="77777777" w:rsidR="00D92001" w:rsidRDefault="00D9200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F577A" w14:textId="77777777" w:rsidR="002C0C38" w:rsidRDefault="002C0C38" w:rsidP="00F53087">
      <w:pPr>
        <w:spacing w:after="0" w:line="240" w:lineRule="auto"/>
      </w:pPr>
      <w:r>
        <w:separator/>
      </w:r>
    </w:p>
  </w:footnote>
  <w:footnote w:type="continuationSeparator" w:id="0">
    <w:p w14:paraId="3BDE9335" w14:textId="77777777" w:rsidR="002C0C38" w:rsidRDefault="002C0C38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0AA3" w14:textId="77777777" w:rsidR="00D92001" w:rsidRDefault="00D920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AC698" w14:textId="77777777" w:rsidR="00D92001" w:rsidRDefault="00D9200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7F48BBF8" w:rsidR="00D67FD5" w:rsidRDefault="00192429">
    <w:pPr>
      <w:pStyle w:val="En-tte"/>
    </w:pPr>
    <w:r>
      <w:rPr>
        <w:noProof/>
      </w:rPr>
      <w:drawing>
        <wp:inline distT="0" distB="0" distL="0" distR="0" wp14:anchorId="505CAF9C" wp14:editId="3D3997A4">
          <wp:extent cx="2124075" cy="433525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472" cy="45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>
      <w:ptab w:relativeTo="margin" w:alignment="center" w:leader="none"/>
    </w:r>
    <w:r w:rsidR="00D67FD5">
      <w:ptab w:relativeTo="margin" w:alignment="right" w:leader="none"/>
    </w:r>
    <w:r w:rsidR="00D67FD5">
      <w:ptab w:relativeTo="margin" w:alignment="center" w:leader="none"/>
    </w:r>
    <w:r w:rsidR="00D67FD5">
      <w:ptab w:relativeTo="margin" w:alignment="right" w:leader="none"/>
    </w:r>
    <w:r w:rsidR="009D2D1B">
      <w:t xml:space="preserve">Année universitaire </w:t>
    </w:r>
    <w:r w:rsidR="0096285F">
      <w:t>202</w:t>
    </w:r>
    <w:r w:rsidR="00D92001">
      <w:t>4</w:t>
    </w:r>
    <w:r w:rsidR="0096285F">
      <w:t>_202</w:t>
    </w:r>
    <w:r w:rsidR="00D92001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iMPI6q9prk4t/sO/Tp6tCTIJ9mC4T4i0j1E5azlxBmrFCFjZc39gg6C+4Rck5r5KcWJzJyDvTkvAJk7v2dAQ==" w:salt="rSUPdC6x73F3fpVpKWPBq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1087"/>
    <w:rsid w:val="0002653F"/>
    <w:rsid w:val="0002684E"/>
    <w:rsid w:val="000E15C3"/>
    <w:rsid w:val="001039B7"/>
    <w:rsid w:val="00127CBB"/>
    <w:rsid w:val="0014400F"/>
    <w:rsid w:val="00145C67"/>
    <w:rsid w:val="00162B9E"/>
    <w:rsid w:val="001772AA"/>
    <w:rsid w:val="00191873"/>
    <w:rsid w:val="00192429"/>
    <w:rsid w:val="00193DDC"/>
    <w:rsid w:val="001E595C"/>
    <w:rsid w:val="001E6794"/>
    <w:rsid w:val="002561FF"/>
    <w:rsid w:val="00274189"/>
    <w:rsid w:val="002A64D1"/>
    <w:rsid w:val="002B2C18"/>
    <w:rsid w:val="002C0C38"/>
    <w:rsid w:val="002F46F6"/>
    <w:rsid w:val="00303FB0"/>
    <w:rsid w:val="0030506D"/>
    <w:rsid w:val="003363C0"/>
    <w:rsid w:val="003430DC"/>
    <w:rsid w:val="00370447"/>
    <w:rsid w:val="0037061E"/>
    <w:rsid w:val="00384639"/>
    <w:rsid w:val="003A1DEB"/>
    <w:rsid w:val="003B1F0D"/>
    <w:rsid w:val="003C3EE7"/>
    <w:rsid w:val="003F4B6C"/>
    <w:rsid w:val="00406522"/>
    <w:rsid w:val="004165A3"/>
    <w:rsid w:val="004275B2"/>
    <w:rsid w:val="00444AAD"/>
    <w:rsid w:val="00456B75"/>
    <w:rsid w:val="00474835"/>
    <w:rsid w:val="00487107"/>
    <w:rsid w:val="00493ADC"/>
    <w:rsid w:val="004B3857"/>
    <w:rsid w:val="004F2DBD"/>
    <w:rsid w:val="004F494F"/>
    <w:rsid w:val="00515AA3"/>
    <w:rsid w:val="00534023"/>
    <w:rsid w:val="00534B41"/>
    <w:rsid w:val="00547C20"/>
    <w:rsid w:val="00582C17"/>
    <w:rsid w:val="005A3205"/>
    <w:rsid w:val="005D1861"/>
    <w:rsid w:val="005D35C8"/>
    <w:rsid w:val="005D5033"/>
    <w:rsid w:val="005F6214"/>
    <w:rsid w:val="00610FFB"/>
    <w:rsid w:val="0061405A"/>
    <w:rsid w:val="00624055"/>
    <w:rsid w:val="006436D6"/>
    <w:rsid w:val="00684418"/>
    <w:rsid w:val="00696C2D"/>
    <w:rsid w:val="006B2BEA"/>
    <w:rsid w:val="006D4AC0"/>
    <w:rsid w:val="006D708E"/>
    <w:rsid w:val="0070691F"/>
    <w:rsid w:val="00740295"/>
    <w:rsid w:val="00785E55"/>
    <w:rsid w:val="007A2332"/>
    <w:rsid w:val="007B5E5B"/>
    <w:rsid w:val="00831CA8"/>
    <w:rsid w:val="00837E89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6285F"/>
    <w:rsid w:val="009D2D1B"/>
    <w:rsid w:val="009D4E63"/>
    <w:rsid w:val="009E373B"/>
    <w:rsid w:val="009F61A8"/>
    <w:rsid w:val="009F65BB"/>
    <w:rsid w:val="00A118A8"/>
    <w:rsid w:val="00A15D2E"/>
    <w:rsid w:val="00A24D16"/>
    <w:rsid w:val="00A4711E"/>
    <w:rsid w:val="00A6388E"/>
    <w:rsid w:val="00A83E54"/>
    <w:rsid w:val="00A84AC2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603E8"/>
    <w:rsid w:val="00B64112"/>
    <w:rsid w:val="00B6456D"/>
    <w:rsid w:val="00B80159"/>
    <w:rsid w:val="00B91B79"/>
    <w:rsid w:val="00C06A1F"/>
    <w:rsid w:val="00C22DBD"/>
    <w:rsid w:val="00C41804"/>
    <w:rsid w:val="00C426ED"/>
    <w:rsid w:val="00C50915"/>
    <w:rsid w:val="00C7663A"/>
    <w:rsid w:val="00C80B5C"/>
    <w:rsid w:val="00C84FEA"/>
    <w:rsid w:val="00C90BB1"/>
    <w:rsid w:val="00CB2BFA"/>
    <w:rsid w:val="00CE3D2E"/>
    <w:rsid w:val="00CE5EDB"/>
    <w:rsid w:val="00CF17B3"/>
    <w:rsid w:val="00D03B21"/>
    <w:rsid w:val="00D2756F"/>
    <w:rsid w:val="00D42C01"/>
    <w:rsid w:val="00D62C49"/>
    <w:rsid w:val="00D67FD5"/>
    <w:rsid w:val="00D92001"/>
    <w:rsid w:val="00D958E8"/>
    <w:rsid w:val="00DA2E70"/>
    <w:rsid w:val="00DB0672"/>
    <w:rsid w:val="00DD732F"/>
    <w:rsid w:val="00E36283"/>
    <w:rsid w:val="00E406A4"/>
    <w:rsid w:val="00E43EC5"/>
    <w:rsid w:val="00E5138B"/>
    <w:rsid w:val="00F17EBB"/>
    <w:rsid w:val="00F53087"/>
    <w:rsid w:val="00F80E9C"/>
    <w:rsid w:val="00F82F53"/>
    <w:rsid w:val="00FC0DA6"/>
    <w:rsid w:val="00FE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44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master-2-management-et-strategie-des-systemes-d-information-ms2i-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master2.ms2i@univ-lyon3.fr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72F38BBA36B4C3D97A45340ED74B8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AAD25-3B45-42D9-B85E-D311348C6D8A}"/>
      </w:docPartPr>
      <w:docPartBody>
        <w:p w:rsidR="00556BE8" w:rsidRDefault="00A20FB0" w:rsidP="00A20FB0">
          <w:pPr>
            <w:pStyle w:val="B72F38BBA36B4C3D97A45340ED74B8C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5AD8A802B42740578084FF130CB4A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AA47D-E0DF-4372-8028-B438AA4AF93B}"/>
      </w:docPartPr>
      <w:docPartBody>
        <w:p w:rsidR="00556BE8" w:rsidRDefault="00A20FB0" w:rsidP="00A20FB0">
          <w:pPr>
            <w:pStyle w:val="5AD8A802B42740578084FF130CB4AE4F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9ECD56C3DBA041CDA6B333719F52DE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42AF51-DA86-4CB3-A1BD-C18049D41DDB}"/>
      </w:docPartPr>
      <w:docPartBody>
        <w:p w:rsidR="00556BE8" w:rsidRDefault="00A20FB0" w:rsidP="00A20FB0">
          <w:pPr>
            <w:pStyle w:val="9ECD56C3DBA041CDA6B333719F52DED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D47B90398164F4884B8AF94A0C214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01B43A-B9BC-4852-95FA-3BC15F9A9365}"/>
      </w:docPartPr>
      <w:docPartBody>
        <w:p w:rsidR="00556BE8" w:rsidRDefault="00A20FB0" w:rsidP="00A20FB0">
          <w:pPr>
            <w:pStyle w:val="9D47B90398164F4884B8AF94A0C214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B8BD7ECE7B24C21B7603E83C4BDF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E2D77-FE6C-45BB-8F50-6A71E528466E}"/>
      </w:docPartPr>
      <w:docPartBody>
        <w:p w:rsidR="00556BE8" w:rsidRDefault="00A20FB0" w:rsidP="00A20FB0">
          <w:pPr>
            <w:pStyle w:val="5B8BD7ECE7B24C21B7603E83C4BDFE2C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5494702C3204D8DA2CCC8D93B339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E38B8-F181-4A5F-AD7A-3AA443DC5D4D}"/>
      </w:docPartPr>
      <w:docPartBody>
        <w:p w:rsidR="00556BE8" w:rsidRDefault="00A20FB0" w:rsidP="00A20FB0">
          <w:pPr>
            <w:pStyle w:val="F5494702C3204D8DA2CCC8D93B33902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AD3D85407A4D8D82C23EF1F3B6B3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059D4E-06B3-4FBD-BF62-99CFDAA3E441}"/>
      </w:docPartPr>
      <w:docPartBody>
        <w:p w:rsidR="00556BE8" w:rsidRDefault="00A20FB0" w:rsidP="00A20FB0">
          <w:pPr>
            <w:pStyle w:val="F4AD3D85407A4D8D82C23EF1F3B6B3D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443DCDD23F64C0A8E906024298E77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0C4A29-6D73-4EB5-8E58-31E87A04C04E}"/>
      </w:docPartPr>
      <w:docPartBody>
        <w:p w:rsidR="00556BE8" w:rsidRDefault="00A20FB0" w:rsidP="00A20FB0">
          <w:pPr>
            <w:pStyle w:val="7443DCDD23F64C0A8E906024298E77D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CF545AE5C146D0815C6F20338DFA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8A0D8-A2A9-41EE-998C-8B07E0E96C64}"/>
      </w:docPartPr>
      <w:docPartBody>
        <w:p w:rsidR="00556BE8" w:rsidRDefault="00A20FB0" w:rsidP="00A20FB0">
          <w:pPr>
            <w:pStyle w:val="64CF545AE5C146D0815C6F20338DFAE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BAF87DD96345349B835A85C6F7D0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D71C7-D5F0-4241-BF2C-2B7D759C5C7E}"/>
      </w:docPartPr>
      <w:docPartBody>
        <w:p w:rsidR="00556BE8" w:rsidRDefault="00A20FB0" w:rsidP="00A20FB0">
          <w:pPr>
            <w:pStyle w:val="5FBAF87DD96345349B835A85C6F7D00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E7126043A8D488FB2139E065442C9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99EEF-5B97-4D64-B37B-9253A3FEDA85}"/>
      </w:docPartPr>
      <w:docPartBody>
        <w:p w:rsidR="00556BE8" w:rsidRDefault="00A20FB0" w:rsidP="00A20FB0">
          <w:pPr>
            <w:pStyle w:val="1E7126043A8D488FB2139E065442C9A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354FF46341F4677A2406876B6337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4E337-D202-4EA3-96C3-29E15AAAFAAE}"/>
      </w:docPartPr>
      <w:docPartBody>
        <w:p w:rsidR="00556BE8" w:rsidRDefault="00A20FB0" w:rsidP="00A20FB0">
          <w:pPr>
            <w:pStyle w:val="F354FF46341F4677A2406876B633763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20922FC7054469AE9C10B8275AF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52725-EF2E-4C00-B176-473F455425A0}"/>
      </w:docPartPr>
      <w:docPartBody>
        <w:p w:rsidR="00556BE8" w:rsidRDefault="00A20FB0" w:rsidP="00A20FB0">
          <w:pPr>
            <w:pStyle w:val="D620922FC7054469AE9C10B8275AF16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92EBA7CD0E94AB7B68AE48823922D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506045-B47F-4D77-BEA1-2BA743B5B144}"/>
      </w:docPartPr>
      <w:docPartBody>
        <w:p w:rsidR="00556BE8" w:rsidRDefault="00A20FB0" w:rsidP="00A20FB0">
          <w:pPr>
            <w:pStyle w:val="692EBA7CD0E94AB7B68AE48823922DA9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1B159A312FA4E12ACE99BFB6199B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684C5-EDFC-4D31-8AFD-3EE8F7A9B911}"/>
      </w:docPartPr>
      <w:docPartBody>
        <w:p w:rsidR="00556BE8" w:rsidRDefault="00A20FB0" w:rsidP="00A20FB0">
          <w:pPr>
            <w:pStyle w:val="01B159A312FA4E12ACE99BFB6199BD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EACB08D9964284B12A097A8A960E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2C0FA6-586C-4F91-975B-245B3E6428C6}"/>
      </w:docPartPr>
      <w:docPartBody>
        <w:p w:rsidR="00556BE8" w:rsidRDefault="00A20FB0" w:rsidP="00A20FB0">
          <w:pPr>
            <w:pStyle w:val="05EACB08D9964284B12A097A8A960E6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818FAC01D554BF9A63A44CFEB1C06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DA305C-093C-4AF2-8F8F-034FB92A30D2}"/>
      </w:docPartPr>
      <w:docPartBody>
        <w:p w:rsidR="00556BE8" w:rsidRDefault="00A20FB0" w:rsidP="00A20FB0">
          <w:pPr>
            <w:pStyle w:val="C818FAC01D554BF9A63A44CFEB1C066A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079B68F96384410849D7505121C89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6E356-C914-417C-9A4F-67D4BD91B667}"/>
      </w:docPartPr>
      <w:docPartBody>
        <w:p w:rsidR="00556BE8" w:rsidRDefault="00A20FB0" w:rsidP="00A20FB0">
          <w:pPr>
            <w:pStyle w:val="A079B68F96384410849D7505121C893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C3B1F"/>
    <w:rsid w:val="002D7406"/>
    <w:rsid w:val="002E2768"/>
    <w:rsid w:val="003574F8"/>
    <w:rsid w:val="00382F64"/>
    <w:rsid w:val="003E2777"/>
    <w:rsid w:val="0055578B"/>
    <w:rsid w:val="00556BE8"/>
    <w:rsid w:val="00560DBD"/>
    <w:rsid w:val="0059626E"/>
    <w:rsid w:val="0066007B"/>
    <w:rsid w:val="007628EB"/>
    <w:rsid w:val="007806DF"/>
    <w:rsid w:val="0078368B"/>
    <w:rsid w:val="007E02E3"/>
    <w:rsid w:val="007E1171"/>
    <w:rsid w:val="007F58F4"/>
    <w:rsid w:val="00801D0E"/>
    <w:rsid w:val="00821970"/>
    <w:rsid w:val="008C7EB0"/>
    <w:rsid w:val="00905144"/>
    <w:rsid w:val="00923A8D"/>
    <w:rsid w:val="0099002B"/>
    <w:rsid w:val="009B48D9"/>
    <w:rsid w:val="00A20FB0"/>
    <w:rsid w:val="00A92EEF"/>
    <w:rsid w:val="00AC2A4C"/>
    <w:rsid w:val="00B41784"/>
    <w:rsid w:val="00B82D2A"/>
    <w:rsid w:val="00BB3C50"/>
    <w:rsid w:val="00BC5EDC"/>
    <w:rsid w:val="00BC708D"/>
    <w:rsid w:val="00BC79FF"/>
    <w:rsid w:val="00C82E80"/>
    <w:rsid w:val="00C93A14"/>
    <w:rsid w:val="00CC37CE"/>
    <w:rsid w:val="00D1326B"/>
    <w:rsid w:val="00D34F1C"/>
    <w:rsid w:val="00E30B66"/>
    <w:rsid w:val="00E44A91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0FB0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B72F38BBA36B4C3D97A45340ED74B8C0">
    <w:name w:val="B72F38BBA36B4C3D97A45340ED74B8C0"/>
    <w:rsid w:val="00A20FB0"/>
  </w:style>
  <w:style w:type="paragraph" w:customStyle="1" w:styleId="5AD8A802B42740578084FF130CB4AE4F">
    <w:name w:val="5AD8A802B42740578084FF130CB4AE4F"/>
    <w:rsid w:val="00A20FB0"/>
  </w:style>
  <w:style w:type="paragraph" w:customStyle="1" w:styleId="9ECD56C3DBA041CDA6B333719F52DEDF">
    <w:name w:val="9ECD56C3DBA041CDA6B333719F52DEDF"/>
    <w:rsid w:val="00A20FB0"/>
  </w:style>
  <w:style w:type="paragraph" w:customStyle="1" w:styleId="9D47B90398164F4884B8AF94A0C214A2">
    <w:name w:val="9D47B90398164F4884B8AF94A0C214A2"/>
    <w:rsid w:val="00A20FB0"/>
  </w:style>
  <w:style w:type="paragraph" w:customStyle="1" w:styleId="5B8BD7ECE7B24C21B7603E83C4BDFE2C">
    <w:name w:val="5B8BD7ECE7B24C21B7603E83C4BDFE2C"/>
    <w:rsid w:val="00A20FB0"/>
  </w:style>
  <w:style w:type="paragraph" w:customStyle="1" w:styleId="F5494702C3204D8DA2CCC8D93B339027">
    <w:name w:val="F5494702C3204D8DA2CCC8D93B339027"/>
    <w:rsid w:val="00A20FB0"/>
  </w:style>
  <w:style w:type="paragraph" w:customStyle="1" w:styleId="F4AD3D85407A4D8D82C23EF1F3B6B3D3">
    <w:name w:val="F4AD3D85407A4D8D82C23EF1F3B6B3D3"/>
    <w:rsid w:val="00A20FB0"/>
  </w:style>
  <w:style w:type="paragraph" w:customStyle="1" w:styleId="7443DCDD23F64C0A8E906024298E77DA">
    <w:name w:val="7443DCDD23F64C0A8E906024298E77DA"/>
    <w:rsid w:val="00A20FB0"/>
  </w:style>
  <w:style w:type="paragraph" w:customStyle="1" w:styleId="64CF545AE5C146D0815C6F20338DFAE3">
    <w:name w:val="64CF545AE5C146D0815C6F20338DFAE3"/>
    <w:rsid w:val="00A20FB0"/>
  </w:style>
  <w:style w:type="paragraph" w:customStyle="1" w:styleId="5FBAF87DD96345349B835A85C6F7D00A">
    <w:name w:val="5FBAF87DD96345349B835A85C6F7D00A"/>
    <w:rsid w:val="00A20FB0"/>
  </w:style>
  <w:style w:type="paragraph" w:customStyle="1" w:styleId="1E7126043A8D488FB2139E065442C9A2">
    <w:name w:val="1E7126043A8D488FB2139E065442C9A2"/>
    <w:rsid w:val="00A20FB0"/>
  </w:style>
  <w:style w:type="paragraph" w:customStyle="1" w:styleId="F354FF46341F4677A2406876B6337639">
    <w:name w:val="F354FF46341F4677A2406876B6337639"/>
    <w:rsid w:val="00A20FB0"/>
  </w:style>
  <w:style w:type="paragraph" w:customStyle="1" w:styleId="D620922FC7054469AE9C10B8275AF164">
    <w:name w:val="D620922FC7054469AE9C10B8275AF164"/>
    <w:rsid w:val="00A20FB0"/>
  </w:style>
  <w:style w:type="paragraph" w:customStyle="1" w:styleId="692EBA7CD0E94AB7B68AE48823922DA9">
    <w:name w:val="692EBA7CD0E94AB7B68AE48823922DA9"/>
    <w:rsid w:val="00A20FB0"/>
  </w:style>
  <w:style w:type="paragraph" w:customStyle="1" w:styleId="01B159A312FA4E12ACE99BFB6199BD12">
    <w:name w:val="01B159A312FA4E12ACE99BFB6199BD12"/>
    <w:rsid w:val="00A20FB0"/>
  </w:style>
  <w:style w:type="paragraph" w:customStyle="1" w:styleId="05EACB08D9964284B12A097A8A960E61">
    <w:name w:val="05EACB08D9964284B12A097A8A960E61"/>
    <w:rsid w:val="00A20FB0"/>
  </w:style>
  <w:style w:type="paragraph" w:customStyle="1" w:styleId="C818FAC01D554BF9A63A44CFEB1C066A">
    <w:name w:val="C818FAC01D554BF9A63A44CFEB1C066A"/>
    <w:rsid w:val="00A20FB0"/>
  </w:style>
  <w:style w:type="paragraph" w:customStyle="1" w:styleId="A079B68F96384410849D7505121C8935">
    <w:name w:val="A079B68F96384410849D7505121C8935"/>
    <w:rsid w:val="00A20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F19B-016E-4132-8DB3-7C1AED2F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Laid Bouzidi</cp:lastModifiedBy>
  <cp:revision>2</cp:revision>
  <dcterms:created xsi:type="dcterms:W3CDTF">2024-04-09T08:07:00Z</dcterms:created>
  <dcterms:modified xsi:type="dcterms:W3CDTF">2024-04-09T08:07:00Z</dcterms:modified>
</cp:coreProperties>
</file>